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C5A7" w14:textId="0A86D629" w:rsidR="008C28E5" w:rsidRPr="00D44B1C" w:rsidRDefault="00D44B1C" w:rsidP="008C28E5">
      <w:pPr>
        <w:spacing w:after="0"/>
        <w:jc w:val="center"/>
        <w:rPr>
          <w:b/>
          <w:sz w:val="26"/>
          <w:szCs w:val="26"/>
          <w:lang w:val="es-ES_tradnl"/>
        </w:rPr>
      </w:pPr>
      <w:r w:rsidRPr="00D44B1C">
        <w:rPr>
          <w:b/>
          <w:sz w:val="26"/>
          <w:szCs w:val="26"/>
          <w:lang w:val="es-ES_tradnl"/>
        </w:rPr>
        <w:t>ANEXO</w:t>
      </w:r>
      <w:r w:rsidR="008C28E5" w:rsidRPr="00D44B1C">
        <w:rPr>
          <w:b/>
          <w:sz w:val="26"/>
          <w:szCs w:val="26"/>
          <w:lang w:val="es-ES_tradnl"/>
        </w:rPr>
        <w:t xml:space="preserve"> IV</w:t>
      </w:r>
    </w:p>
    <w:p w14:paraId="6099B510" w14:textId="77777777" w:rsidR="00D44B1C" w:rsidRPr="00D44B1C" w:rsidRDefault="00D44B1C" w:rsidP="00D44B1C">
      <w:pPr>
        <w:spacing w:after="0"/>
        <w:jc w:val="center"/>
        <w:rPr>
          <w:b/>
          <w:sz w:val="26"/>
          <w:szCs w:val="26"/>
          <w:lang w:val="es-ES_tradnl"/>
        </w:rPr>
      </w:pPr>
      <w:r w:rsidRPr="00D44B1C">
        <w:rPr>
          <w:b/>
          <w:sz w:val="26"/>
          <w:szCs w:val="26"/>
          <w:lang w:val="es-ES_tradnl"/>
        </w:rPr>
        <w:t>Carta de autorización del responsable de grupo</w:t>
      </w:r>
    </w:p>
    <w:p w14:paraId="520BD82F" w14:textId="03C419E8" w:rsidR="008B5812" w:rsidRPr="00D44B1C" w:rsidRDefault="00D44B1C" w:rsidP="00D44B1C">
      <w:pPr>
        <w:spacing w:after="0"/>
        <w:jc w:val="center"/>
        <w:rPr>
          <w:b/>
          <w:sz w:val="26"/>
          <w:szCs w:val="26"/>
          <w:lang w:val="es-ES_tradnl"/>
        </w:rPr>
      </w:pPr>
      <w:proofErr w:type="gramStart"/>
      <w:r w:rsidRPr="00D44B1C">
        <w:rPr>
          <w:b/>
          <w:sz w:val="26"/>
          <w:szCs w:val="26"/>
          <w:lang w:val="es-ES_tradnl"/>
        </w:rPr>
        <w:t>y</w:t>
      </w:r>
      <w:proofErr w:type="gramEnd"/>
      <w:r w:rsidRPr="00D44B1C">
        <w:rPr>
          <w:b/>
          <w:sz w:val="26"/>
          <w:szCs w:val="26"/>
          <w:lang w:val="es-ES_tradnl"/>
        </w:rPr>
        <w:t xml:space="preserve"> la Dirección del centro correspondiente</w:t>
      </w:r>
    </w:p>
    <w:p w14:paraId="2B716322" w14:textId="77777777" w:rsidR="006A6B34" w:rsidRPr="00D44B1C" w:rsidRDefault="006A6B34" w:rsidP="006C7DB1">
      <w:pPr>
        <w:jc w:val="center"/>
        <w:rPr>
          <w:b/>
          <w:sz w:val="26"/>
          <w:szCs w:val="2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42728" w:rsidRPr="00D44B1C" w14:paraId="5E96DD00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37F4E3F2" w14:textId="4AAAB9D3" w:rsidR="00D42728" w:rsidRPr="00D44B1C" w:rsidRDefault="00D42728" w:rsidP="00D42728">
            <w:pPr>
              <w:rPr>
                <w:b/>
                <w:color w:val="FFFFFF" w:themeColor="background1"/>
                <w:lang w:val="es-ES_tradnl"/>
              </w:rPr>
            </w:pPr>
            <w:r w:rsidRPr="00D44B1C">
              <w:rPr>
                <w:b/>
                <w:color w:val="FFFFFF" w:themeColor="background1"/>
                <w:lang w:val="es-ES_tradnl"/>
              </w:rPr>
              <w:t>Investigador</w:t>
            </w:r>
            <w:r w:rsidR="00DB52AE" w:rsidRPr="00D44B1C">
              <w:rPr>
                <w:b/>
                <w:color w:val="FFFFFF" w:themeColor="background1"/>
                <w:lang w:val="es-ES_tradnl"/>
              </w:rPr>
              <w:t>/a</w:t>
            </w:r>
          </w:p>
        </w:tc>
        <w:sdt>
          <w:sdtPr>
            <w:rPr>
              <w:lang w:val="es-ES_tradnl"/>
            </w:rPr>
            <w:alias w:val="Investigador/a sol·licitant"/>
            <w:tag w:val="Investigador/a sol·licitant"/>
            <w:id w:val="1314758062"/>
            <w:placeholder>
              <w:docPart w:val="26212F6208564BCD8CF3EBDFC49915AD"/>
            </w:placeholder>
          </w:sdtPr>
          <w:sdtEndPr/>
          <w:sdtContent>
            <w:tc>
              <w:tcPr>
                <w:tcW w:w="7386" w:type="dxa"/>
                <w:vAlign w:val="center"/>
              </w:tcPr>
              <w:sdt>
                <w:sdtPr>
                  <w:rPr>
                    <w:lang w:val="es-ES_tradnl"/>
                  </w:rPr>
                  <w:id w:val="144527656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8D99786" w14:textId="77777777" w:rsidR="00D42728" w:rsidRPr="00D44B1C" w:rsidRDefault="00142A53" w:rsidP="00D42728">
                    <w:pPr>
                      <w:rPr>
                        <w:lang w:val="es-ES_tradnl"/>
                      </w:rPr>
                    </w:pPr>
                    <w:r w:rsidRPr="00D44B1C">
                      <w:rPr>
                        <w:rStyle w:val="Textodelmarcadordeposicin"/>
                        <w:lang w:val="es-ES_tradnl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</w:tbl>
    <w:p w14:paraId="703424CE" w14:textId="19A95ADB" w:rsidR="00C0733F" w:rsidRPr="00D44B1C" w:rsidRDefault="00C0733F" w:rsidP="00D42728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6164C4" w:rsidRPr="00D44B1C" w14:paraId="7EED6D3B" w14:textId="77777777" w:rsidTr="00594936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427CA3D7" w14:textId="4CFAFA6E" w:rsidR="006164C4" w:rsidRPr="00D44B1C" w:rsidRDefault="006164C4" w:rsidP="00594936">
            <w:pPr>
              <w:rPr>
                <w:b/>
                <w:color w:val="FFFFFF" w:themeColor="background1"/>
                <w:lang w:val="es-ES_tradnl"/>
              </w:rPr>
            </w:pPr>
            <w:bookmarkStart w:id="0" w:name="_Hlk92698771"/>
            <w:r w:rsidRPr="00D44B1C">
              <w:rPr>
                <w:b/>
                <w:color w:val="FFFFFF" w:themeColor="background1"/>
                <w:lang w:val="es-ES_tradnl"/>
              </w:rPr>
              <w:t>Responsable de grup</w:t>
            </w:r>
            <w:bookmarkEnd w:id="0"/>
            <w:r w:rsidR="00D44B1C">
              <w:rPr>
                <w:b/>
                <w:color w:val="FFFFFF" w:themeColor="background1"/>
                <w:lang w:val="es-ES_tradnl"/>
              </w:rPr>
              <w:t>o</w:t>
            </w:r>
          </w:p>
        </w:tc>
        <w:sdt>
          <w:sdtPr>
            <w:rPr>
              <w:lang w:val="es-ES_tradnl"/>
            </w:rPr>
            <w:id w:val="1969859142"/>
            <w:placeholder>
              <w:docPart w:val="F9B746BA7A254DDB8705D62938502D2C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42A63FE1" w14:textId="77777777" w:rsidR="006164C4" w:rsidRPr="00D44B1C" w:rsidRDefault="006164C4" w:rsidP="00594936">
                <w:pPr>
                  <w:rPr>
                    <w:lang w:val="es-ES_tradnl"/>
                  </w:rPr>
                </w:pPr>
                <w:r w:rsidRPr="00D44B1C">
                  <w:rPr>
                    <w:rStyle w:val="Textodelmarcadordeposicin"/>
                    <w:lang w:val="es-ES_tradnl"/>
                  </w:rPr>
                  <w:t>Haga clic aquí para escribir texto.</w:t>
                </w:r>
              </w:p>
            </w:tc>
          </w:sdtContent>
        </w:sdt>
      </w:tr>
    </w:tbl>
    <w:p w14:paraId="236706CD" w14:textId="77777777" w:rsidR="006164C4" w:rsidRPr="00D44B1C" w:rsidRDefault="006164C4" w:rsidP="00D42728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831849" w:rsidRPr="00D44B1C" w14:paraId="0D80FC61" w14:textId="77777777" w:rsidTr="00286DAC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14:paraId="1B74EE65" w14:textId="20037164" w:rsidR="00831849" w:rsidRPr="00D44B1C" w:rsidRDefault="00D44B1C" w:rsidP="003117CB">
            <w:pPr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Director/a del centro</w:t>
            </w:r>
          </w:p>
        </w:tc>
        <w:sdt>
          <w:sdtPr>
            <w:rPr>
              <w:lang w:val="es-ES_tradnl"/>
            </w:rPr>
            <w:id w:val="-12923280"/>
            <w:placeholder>
              <w:docPart w:val="6D2C99DC438C4EE1826767AE3D907A96"/>
            </w:placeholder>
          </w:sdtPr>
          <w:sdtEndPr/>
          <w:sdtContent>
            <w:tc>
              <w:tcPr>
                <w:tcW w:w="7371" w:type="dxa"/>
                <w:vAlign w:val="center"/>
              </w:tcPr>
              <w:p w14:paraId="6FEA6065" w14:textId="77777777" w:rsidR="00831849" w:rsidRPr="00D44B1C" w:rsidRDefault="00263139" w:rsidP="003117CB">
                <w:pPr>
                  <w:rPr>
                    <w:lang w:val="es-ES_tradnl"/>
                  </w:rPr>
                </w:pPr>
                <w:sdt>
                  <w:sdtPr>
                    <w:rPr>
                      <w:lang w:val="es-ES_tradnl"/>
                    </w:rPr>
                    <w:alias w:val="Hospital o Gerència"/>
                    <w:tag w:val="Hospital o Gerència"/>
                    <w:id w:val="-391035835"/>
                    <w:placeholder>
                      <w:docPart w:val="18EEB4A020414E05BFBBF53F38CC5B61"/>
                    </w:placeholder>
                  </w:sdtPr>
                  <w:sdtEndPr/>
                  <w:sdtContent>
                    <w:sdt>
                      <w:sdtPr>
                        <w:rPr>
                          <w:lang w:val="es-ES_tradnl"/>
                        </w:rPr>
                        <w:id w:val="-7160375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142A53" w:rsidRPr="00D44B1C">
                          <w:rPr>
                            <w:rStyle w:val="Textodelmarcadordeposicin"/>
                            <w:lang w:val="es-ES_tradnl"/>
                          </w:rPr>
                          <w:t>Haga clic o pulse aquí para escribir texto.</w:t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14:paraId="285EC81E" w14:textId="77777777" w:rsidR="00831849" w:rsidRPr="00D44B1C" w:rsidRDefault="00831849" w:rsidP="00D42728">
      <w:pPr>
        <w:jc w:val="both"/>
        <w:rPr>
          <w:lang w:val="es-ES_tradnl"/>
        </w:rPr>
      </w:pPr>
    </w:p>
    <w:p w14:paraId="572FE730" w14:textId="5A3A81EB" w:rsidR="00DB52AE" w:rsidRPr="00D44B1C" w:rsidRDefault="00D44B1C" w:rsidP="00D42728">
      <w:pPr>
        <w:jc w:val="both"/>
        <w:rPr>
          <w:lang w:val="es-ES_tradnl"/>
        </w:rPr>
      </w:pPr>
      <w:r>
        <w:rPr>
          <w:lang w:val="es-ES_tradnl"/>
        </w:rPr>
        <w:t>Por un lado</w:t>
      </w:r>
      <w:r w:rsidR="002F376B" w:rsidRPr="00D44B1C">
        <w:rPr>
          <w:lang w:val="es-ES_tradnl"/>
        </w:rPr>
        <w:t xml:space="preserve">, </w:t>
      </w:r>
      <w:r w:rsidR="00831849" w:rsidRPr="00D44B1C">
        <w:rPr>
          <w:lang w:val="es-ES_tradnl"/>
        </w:rPr>
        <w:t xml:space="preserve"> </w:t>
      </w:r>
      <w:sdt>
        <w:sdtPr>
          <w:rPr>
            <w:lang w:val="es-ES_tradnl"/>
          </w:rPr>
          <w:alias w:val="Nom cap de servei"/>
          <w:id w:val="1724707540"/>
          <w:placeholder>
            <w:docPart w:val="DefaultPlaceholder_-1854013440"/>
          </w:placeholder>
          <w:showingPlcHdr/>
        </w:sdtPr>
        <w:sdtEndPr/>
        <w:sdtContent>
          <w:r w:rsidR="00DB52AE" w:rsidRPr="00D44B1C">
            <w:rPr>
              <w:rStyle w:val="Textodelmarcadordeposicin"/>
              <w:lang w:val="es-ES_tradnl"/>
            </w:rPr>
            <w:t>Haga clic o pulse aquí para escribir texto.</w:t>
          </w:r>
        </w:sdtContent>
      </w:sdt>
      <w:r w:rsidR="00831849" w:rsidRPr="00D44B1C">
        <w:rPr>
          <w:lang w:val="es-ES_tradnl"/>
        </w:rPr>
        <w:t xml:space="preserve">, </w:t>
      </w:r>
      <w:r>
        <w:rPr>
          <w:lang w:val="es-ES_tradnl"/>
        </w:rPr>
        <w:t>en calidad de director/a del centro</w:t>
      </w:r>
      <w:r w:rsidR="00142A53" w:rsidRPr="00D44B1C">
        <w:rPr>
          <w:lang w:val="es-ES_tradnl"/>
        </w:rPr>
        <w:t xml:space="preserve"> </w:t>
      </w:r>
      <w:sdt>
        <w:sdtPr>
          <w:rPr>
            <w:lang w:val="es-ES_tradnl"/>
          </w:rPr>
          <w:alias w:val="Hospital o Gerència"/>
          <w:tag w:val="Hospital o Gerència"/>
          <w:id w:val="656339413"/>
          <w:placeholder>
            <w:docPart w:val="E553C8D1F4F34DF5BF2FDE3B41B349D3"/>
          </w:placeholder>
          <w:showingPlcHdr/>
        </w:sdtPr>
        <w:sdtEndPr/>
        <w:sdtContent>
          <w:r w:rsidR="00142A53" w:rsidRPr="00D44B1C">
            <w:rPr>
              <w:rStyle w:val="Textodelmarcadordeposicin"/>
              <w:lang w:val="es-ES_tradnl"/>
            </w:rPr>
            <w:t>Haga clic o pulse aquí para escribir texto.</w:t>
          </w:r>
        </w:sdtContent>
      </w:sdt>
      <w:r w:rsidR="00142A53" w:rsidRPr="00D44B1C">
        <w:rPr>
          <w:lang w:val="es-ES_tradnl"/>
        </w:rPr>
        <w:t>, decla</w:t>
      </w:r>
      <w:r w:rsidR="001B2E1B" w:rsidRPr="00D44B1C">
        <w:rPr>
          <w:lang w:val="es-ES_tradnl"/>
        </w:rPr>
        <w:t>ra</w:t>
      </w:r>
      <w:r w:rsidR="00142A53" w:rsidRPr="00D44B1C">
        <w:rPr>
          <w:lang w:val="es-ES_tradnl"/>
        </w:rPr>
        <w:t xml:space="preserve"> </w:t>
      </w:r>
      <w:r>
        <w:rPr>
          <w:lang w:val="es-ES_tradnl"/>
        </w:rPr>
        <w:t>que conoce y acepta las bases de la convocatoria de intensificación, así como la participación del investigador o investigadora solicitante, asumiendo así el compromiso de liberarlo de su actividad asistencial en caso de que resulte seleccionado/a</w:t>
      </w:r>
      <w:r w:rsidR="00BA0E38" w:rsidRPr="00D44B1C">
        <w:rPr>
          <w:lang w:val="es-ES_tradnl"/>
        </w:rPr>
        <w:t>.</w:t>
      </w:r>
    </w:p>
    <w:p w14:paraId="63C4F06E" w14:textId="77777777" w:rsidR="00BA0E38" w:rsidRPr="00D44B1C" w:rsidRDefault="00BA0E38" w:rsidP="00D42728">
      <w:pPr>
        <w:jc w:val="both"/>
        <w:rPr>
          <w:lang w:val="es-ES_tradnl"/>
        </w:rPr>
      </w:pPr>
    </w:p>
    <w:p w14:paraId="15489D8E" w14:textId="77777777" w:rsidR="008A788D" w:rsidRPr="00D44B1C" w:rsidRDefault="008A788D" w:rsidP="00D42728">
      <w:pPr>
        <w:jc w:val="both"/>
        <w:rPr>
          <w:lang w:val="es-ES_tradnl"/>
        </w:rPr>
      </w:pPr>
    </w:p>
    <w:p w14:paraId="78B2132B" w14:textId="77777777" w:rsidR="00627FF0" w:rsidRPr="00D44B1C" w:rsidRDefault="00627FF0" w:rsidP="00D42728">
      <w:pPr>
        <w:jc w:val="both"/>
        <w:rPr>
          <w:lang w:val="es-ES_tradnl"/>
        </w:rPr>
      </w:pPr>
    </w:p>
    <w:p w14:paraId="3BA9B61C" w14:textId="310A7E54" w:rsidR="008A788D" w:rsidRPr="00D44B1C" w:rsidRDefault="00D44B1C" w:rsidP="008A788D">
      <w:pPr>
        <w:jc w:val="both"/>
        <w:rPr>
          <w:lang w:val="es-ES_tradnl"/>
        </w:rPr>
      </w:pPr>
      <w:r>
        <w:rPr>
          <w:lang w:val="es-ES_tradnl"/>
        </w:rPr>
        <w:t>Firmas d</w:t>
      </w:r>
      <w:r w:rsidR="008C28E5" w:rsidRPr="00D44B1C">
        <w:rPr>
          <w:lang w:val="es-ES_tradnl"/>
        </w:rPr>
        <w:t>el</w:t>
      </w:r>
      <w:r w:rsidR="008A788D" w:rsidRPr="00D44B1C">
        <w:rPr>
          <w:lang w:val="es-ES_tradnl"/>
        </w:rPr>
        <w:t xml:space="preserve"> </w:t>
      </w:r>
      <w:r w:rsidR="008C28E5" w:rsidRPr="00D44B1C">
        <w:rPr>
          <w:bCs/>
          <w:lang w:val="es-ES_tradnl"/>
        </w:rPr>
        <w:t>r</w:t>
      </w:r>
      <w:r w:rsidR="00FA7B59" w:rsidRPr="00D44B1C">
        <w:rPr>
          <w:bCs/>
          <w:lang w:val="es-ES_tradnl"/>
        </w:rPr>
        <w:t>esponsable de grup</w:t>
      </w:r>
      <w:r>
        <w:rPr>
          <w:bCs/>
          <w:lang w:val="es-ES_tradnl"/>
        </w:rPr>
        <w:t>o</w:t>
      </w:r>
      <w:r w:rsidR="008C28E5" w:rsidRPr="00D44B1C">
        <w:rPr>
          <w:lang w:val="es-ES_tradnl"/>
        </w:rPr>
        <w:t xml:space="preserve"> </w:t>
      </w:r>
      <w:r>
        <w:rPr>
          <w:lang w:val="es-ES_tradnl"/>
        </w:rPr>
        <w:t>y</w:t>
      </w:r>
      <w:r w:rsidR="008C28E5" w:rsidRPr="00D44B1C">
        <w:rPr>
          <w:lang w:val="es-ES_tradnl"/>
        </w:rPr>
        <w:t xml:space="preserve"> del</w:t>
      </w:r>
      <w:r w:rsidR="00FA7B59" w:rsidRPr="00D44B1C">
        <w:rPr>
          <w:lang w:val="es-ES_tradnl"/>
        </w:rPr>
        <w:t xml:space="preserve"> </w:t>
      </w:r>
      <w:r w:rsidR="008C28E5" w:rsidRPr="00D44B1C">
        <w:rPr>
          <w:lang w:val="es-ES_tradnl"/>
        </w:rPr>
        <w:t>d</w:t>
      </w:r>
      <w:r>
        <w:rPr>
          <w:lang w:val="es-ES_tradnl"/>
        </w:rPr>
        <w:t>irector/a del centro</w:t>
      </w:r>
      <w:r w:rsidR="008A788D" w:rsidRPr="00D44B1C">
        <w:rPr>
          <w:lang w:val="es-ES_tradnl"/>
        </w:rPr>
        <w:t xml:space="preserve">: </w:t>
      </w:r>
      <w:sdt>
        <w:sdtPr>
          <w:rPr>
            <w:lang w:val="es-ES_tradnl"/>
          </w:rPr>
          <w:alias w:val="Nom cap de servei"/>
          <w:id w:val="-1941527005"/>
          <w:placeholder>
            <w:docPart w:val="C6A413CC4EFF47A5AAC40C9424A647F8"/>
          </w:placeholder>
        </w:sdtPr>
        <w:sdtEndPr/>
        <w:sdtContent>
          <w:sdt>
            <w:sdtPr>
              <w:rPr>
                <w:lang w:val="es-ES_tradnl"/>
              </w:rPr>
              <w:alias w:val="Nom director/a del centre"/>
              <w:tag w:val="Nom director/a del centre"/>
              <w:id w:val="721405598"/>
              <w:placeholder>
                <w:docPart w:val="E66D93CA431F462BBC2786B61925D78B"/>
              </w:placeholder>
              <w:showingPlcHdr/>
            </w:sdtPr>
            <w:sdtEndPr/>
            <w:sdtContent>
              <w:r w:rsidR="008A788D" w:rsidRPr="00D44B1C">
                <w:rPr>
                  <w:rStyle w:val="Textodelmarcadordeposicin"/>
                  <w:lang w:val="es-ES_tradnl"/>
                </w:rPr>
                <w:t>Haga clic o pulse aquí para escribir texto.</w:t>
              </w:r>
            </w:sdtContent>
          </w:sdt>
        </w:sdtContent>
      </w:sdt>
    </w:p>
    <w:p w14:paraId="78BC1900" w14:textId="77777777" w:rsidR="008B5812" w:rsidRPr="00D44B1C" w:rsidRDefault="008B5812" w:rsidP="00D42728">
      <w:pPr>
        <w:jc w:val="both"/>
        <w:rPr>
          <w:lang w:val="es-ES_tradnl"/>
        </w:rPr>
      </w:pPr>
      <w:bookmarkStart w:id="1" w:name="_GoBack"/>
      <w:bookmarkEnd w:id="1"/>
    </w:p>
    <w:sectPr w:rsidR="008B5812" w:rsidRPr="00D44B1C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816CA" w14:textId="77777777" w:rsidR="00263139" w:rsidRDefault="00263139" w:rsidP="003961E9">
      <w:pPr>
        <w:spacing w:after="0" w:line="240" w:lineRule="auto"/>
      </w:pPr>
      <w:r>
        <w:separator/>
      </w:r>
    </w:p>
  </w:endnote>
  <w:endnote w:type="continuationSeparator" w:id="0">
    <w:p w14:paraId="7CE93872" w14:textId="77777777" w:rsidR="00263139" w:rsidRDefault="00263139" w:rsidP="003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4DE37504" w14:textId="7E300B27" w:rsidR="00031375" w:rsidRDefault="00D44B1C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proofErr w:type="spellStart"/>
        <w:r>
          <w:rPr>
            <w:rFonts w:ascii="Bookman Old Style" w:hAnsi="Bookman Old Style"/>
            <w:sz w:val="16"/>
            <w:szCs w:val="16"/>
          </w:rPr>
          <w:t>Pá</w:t>
        </w:r>
        <w:r w:rsidR="00031375">
          <w:rPr>
            <w:rFonts w:ascii="Bookman Old Style" w:hAnsi="Bookman Old Style"/>
            <w:sz w:val="16"/>
            <w:szCs w:val="16"/>
          </w:rPr>
          <w:t>gina</w:t>
        </w:r>
        <w:proofErr w:type="spellEnd"/>
        <w:r w:rsidR="00031375">
          <w:rPr>
            <w:rFonts w:ascii="Bookman Old Style" w:hAnsi="Bookman Old Style"/>
            <w:sz w:val="16"/>
            <w:szCs w:val="16"/>
          </w:rPr>
          <w:t xml:space="preserve"> </w:t>
        </w:r>
        <w:r w:rsidR="00031375">
          <w:rPr>
            <w:rFonts w:ascii="Bookman Old Style" w:hAnsi="Bookman Old Style"/>
            <w:sz w:val="16"/>
            <w:szCs w:val="16"/>
          </w:rPr>
          <w:fldChar w:fldCharType="begin"/>
        </w:r>
        <w:r w:rsidR="00031375">
          <w:rPr>
            <w:rFonts w:ascii="Bookman Old Style" w:hAnsi="Bookman Old Style"/>
            <w:sz w:val="16"/>
            <w:szCs w:val="16"/>
          </w:rPr>
          <w:instrText xml:space="preserve"> PAGE </w:instrText>
        </w:r>
        <w:r w:rsidR="00031375">
          <w:rPr>
            <w:rFonts w:ascii="Bookman Old Style" w:hAnsi="Bookman Old Style"/>
            <w:sz w:val="16"/>
            <w:szCs w:val="16"/>
          </w:rPr>
          <w:fldChar w:fldCharType="separate"/>
        </w:r>
        <w:r>
          <w:rPr>
            <w:rFonts w:ascii="Bookman Old Style" w:hAnsi="Bookman Old Style"/>
            <w:noProof/>
            <w:sz w:val="16"/>
            <w:szCs w:val="16"/>
          </w:rPr>
          <w:t>1</w:t>
        </w:r>
        <w:r w:rsidR="00031375">
          <w:rPr>
            <w:rFonts w:ascii="Bookman Old Style" w:hAnsi="Bookman Old Style"/>
            <w:sz w:val="16"/>
            <w:szCs w:val="16"/>
          </w:rPr>
          <w:fldChar w:fldCharType="end"/>
        </w:r>
        <w:r w:rsidR="00031375">
          <w:rPr>
            <w:rFonts w:ascii="Bookman Old Style" w:hAnsi="Bookman Old Style"/>
            <w:sz w:val="16"/>
            <w:szCs w:val="16"/>
          </w:rPr>
          <w:t xml:space="preserve"> de </w:t>
        </w:r>
        <w:r w:rsidR="00031375">
          <w:rPr>
            <w:rFonts w:ascii="Bookman Old Style" w:hAnsi="Bookman Old Style"/>
            <w:sz w:val="16"/>
            <w:szCs w:val="16"/>
          </w:rPr>
          <w:fldChar w:fldCharType="begin"/>
        </w:r>
        <w:r w:rsidR="00031375"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 w:rsidR="00031375">
          <w:rPr>
            <w:rFonts w:ascii="Bookman Old Style" w:hAnsi="Bookman Old Style"/>
            <w:sz w:val="16"/>
            <w:szCs w:val="16"/>
          </w:rPr>
          <w:fldChar w:fldCharType="separate"/>
        </w:r>
        <w:r>
          <w:rPr>
            <w:rFonts w:ascii="Bookman Old Style" w:hAnsi="Bookman Old Style"/>
            <w:noProof/>
            <w:sz w:val="16"/>
            <w:szCs w:val="16"/>
          </w:rPr>
          <w:t>1</w:t>
        </w:r>
        <w:r w:rsidR="00031375"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14:paraId="2A0CEDED" w14:textId="77777777" w:rsidR="00031375" w:rsidRDefault="00791D7C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D522114" wp14:editId="22CBC33A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399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.5pt;width:440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" strokecolor="#00736b" strokeweight="1.5pt">
              <w10:wrap anchorx="margin"/>
            </v:shape>
          </w:pict>
        </mc:Fallback>
      </mc:AlternateContent>
    </w:r>
  </w:p>
  <w:p w14:paraId="4D105DE9" w14:textId="77777777" w:rsidR="00031375" w:rsidRDefault="0003137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Fundació Institut d’Investigació Sanitària Illes Balears - IdISBa</w:t>
    </w:r>
  </w:p>
  <w:p w14:paraId="07EF920F" w14:textId="77777777" w:rsidR="00031375" w:rsidRDefault="0003137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hAnsi="Bookman Old Style"/>
        <w:sz w:val="18"/>
      </w:rPr>
      <w:t>Hospital Universitari Son Espases. Edifici " S " 1ª Planta. Ctra. Valldemossa 79, 07010 Palma</w:t>
    </w:r>
    <w:r>
      <w:rPr>
        <w:rFonts w:ascii="Bookman Old Style" w:hAnsi="Bookman Old Style"/>
        <w:color w:val="C8D200"/>
        <w:sz w:val="18"/>
      </w:rPr>
      <w:t xml:space="preserve">     </w:t>
    </w:r>
  </w:p>
  <w:p w14:paraId="0CC2F7D5" w14:textId="77777777"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456F" w14:textId="77777777" w:rsidR="00263139" w:rsidRDefault="00263139" w:rsidP="003961E9">
      <w:pPr>
        <w:spacing w:after="0" w:line="240" w:lineRule="auto"/>
      </w:pPr>
      <w:r>
        <w:separator/>
      </w:r>
    </w:p>
  </w:footnote>
  <w:footnote w:type="continuationSeparator" w:id="0">
    <w:p w14:paraId="0F2BC08E" w14:textId="77777777" w:rsidR="00263139" w:rsidRDefault="00263139" w:rsidP="0039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46E8" w14:textId="77777777" w:rsidR="00031375" w:rsidRDefault="0003137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EA70671" wp14:editId="08AEF219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5BE112B6" w14:textId="77777777" w:rsidR="00031375" w:rsidRDefault="00031375" w:rsidP="00625FE5">
    <w:pPr>
      <w:pStyle w:val="Encabezado"/>
      <w:jc w:val="right"/>
    </w:pPr>
  </w:p>
  <w:p w14:paraId="6497C78D" w14:textId="77777777" w:rsidR="00031375" w:rsidRDefault="00031375" w:rsidP="00625FE5">
    <w:pPr>
      <w:pStyle w:val="Encabezado"/>
      <w:jc w:val="right"/>
    </w:pPr>
  </w:p>
  <w:p w14:paraId="2DCF5A98" w14:textId="77777777" w:rsidR="00031375" w:rsidRDefault="00031375" w:rsidP="00625FE5">
    <w:pPr>
      <w:pStyle w:val="Encabezado"/>
      <w:jc w:val="right"/>
      <w:rPr>
        <w:sz w:val="20"/>
      </w:rPr>
    </w:pPr>
    <w:r>
      <w:t xml:space="preserve"> </w:t>
    </w:r>
  </w:p>
  <w:p w14:paraId="06D3420E" w14:textId="77777777" w:rsidR="00031375" w:rsidRDefault="00791D7C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A8A62C7" wp14:editId="69FC40E3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27EB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05pt;margin-top:11.85pt;width:425.2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" strokecolor="#00736b" strokeweight="1.5pt">
              <w10:wrap anchorx="margin"/>
            </v:shape>
          </w:pict>
        </mc:Fallback>
      </mc:AlternateContent>
    </w:r>
  </w:p>
  <w:p w14:paraId="7199B57A" w14:textId="77777777"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18AE0D68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20F25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5C2EBC2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B6740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BFDE4E8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6DA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42A53"/>
    <w:rsid w:val="001535A3"/>
    <w:rsid w:val="00157AAE"/>
    <w:rsid w:val="001654E5"/>
    <w:rsid w:val="0018062D"/>
    <w:rsid w:val="001B2E1B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63139"/>
    <w:rsid w:val="002729B4"/>
    <w:rsid w:val="0027309F"/>
    <w:rsid w:val="00286DAC"/>
    <w:rsid w:val="002A7E70"/>
    <w:rsid w:val="002B11B1"/>
    <w:rsid w:val="002B1E03"/>
    <w:rsid w:val="002C3F7F"/>
    <w:rsid w:val="002C5628"/>
    <w:rsid w:val="002C7982"/>
    <w:rsid w:val="002D12ED"/>
    <w:rsid w:val="002E18E6"/>
    <w:rsid w:val="002F36C0"/>
    <w:rsid w:val="002F376B"/>
    <w:rsid w:val="003025B8"/>
    <w:rsid w:val="00304ED6"/>
    <w:rsid w:val="00333F3A"/>
    <w:rsid w:val="00346354"/>
    <w:rsid w:val="00346A3C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0D5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A0738"/>
    <w:rsid w:val="005C177D"/>
    <w:rsid w:val="005D3C97"/>
    <w:rsid w:val="005E32C5"/>
    <w:rsid w:val="00613EAC"/>
    <w:rsid w:val="006164C4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6D4E39"/>
    <w:rsid w:val="00712A07"/>
    <w:rsid w:val="007217E2"/>
    <w:rsid w:val="007258E1"/>
    <w:rsid w:val="0074385A"/>
    <w:rsid w:val="00751C18"/>
    <w:rsid w:val="00756B5E"/>
    <w:rsid w:val="00776A6E"/>
    <w:rsid w:val="00790EC9"/>
    <w:rsid w:val="0079185D"/>
    <w:rsid w:val="00791D7C"/>
    <w:rsid w:val="007938D1"/>
    <w:rsid w:val="007A0AD8"/>
    <w:rsid w:val="007A3D84"/>
    <w:rsid w:val="007D1928"/>
    <w:rsid w:val="007D2518"/>
    <w:rsid w:val="00817761"/>
    <w:rsid w:val="00831849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A788D"/>
    <w:rsid w:val="008B5812"/>
    <w:rsid w:val="008C28E5"/>
    <w:rsid w:val="008E14A1"/>
    <w:rsid w:val="008E31CE"/>
    <w:rsid w:val="008E42F5"/>
    <w:rsid w:val="00906EF2"/>
    <w:rsid w:val="0094512B"/>
    <w:rsid w:val="00947DB2"/>
    <w:rsid w:val="009534A5"/>
    <w:rsid w:val="00975FF5"/>
    <w:rsid w:val="0099213B"/>
    <w:rsid w:val="009970E1"/>
    <w:rsid w:val="009B344C"/>
    <w:rsid w:val="009C467D"/>
    <w:rsid w:val="009D614A"/>
    <w:rsid w:val="00A04609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0E38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F1653"/>
    <w:rsid w:val="00CF450B"/>
    <w:rsid w:val="00D04CB5"/>
    <w:rsid w:val="00D31534"/>
    <w:rsid w:val="00D3401C"/>
    <w:rsid w:val="00D42728"/>
    <w:rsid w:val="00D44B1C"/>
    <w:rsid w:val="00D6548D"/>
    <w:rsid w:val="00D719D9"/>
    <w:rsid w:val="00D76C7D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E4D5B"/>
    <w:rsid w:val="00EE55A9"/>
    <w:rsid w:val="00F123E8"/>
    <w:rsid w:val="00F246FF"/>
    <w:rsid w:val="00F25E74"/>
    <w:rsid w:val="00F4026C"/>
    <w:rsid w:val="00F41DE2"/>
    <w:rsid w:val="00F558DF"/>
    <w:rsid w:val="00F55E47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A7B59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65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917B7E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30114D" w:rsidRDefault="008C1299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2C99DC438C4EE1826767AE3D9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8A97-7096-4F0A-8139-93893FF41F08}"/>
      </w:docPartPr>
      <w:docPartBody>
        <w:p w:rsidR="0030114D" w:rsidRDefault="008C1299" w:rsidP="008C1299">
          <w:pPr>
            <w:pStyle w:val="6D2C99DC438C4EE1826767AE3D907A96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3C8D1F4F34DF5BF2FDE3B41B3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0A8-809E-4AA1-B916-C9E56848B201}"/>
      </w:docPartPr>
      <w:docPartBody>
        <w:p w:rsidR="0030114D" w:rsidRDefault="008C1299" w:rsidP="008C1299">
          <w:pPr>
            <w:pStyle w:val="E553C8D1F4F34DF5BF2FDE3B41B349D3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EB4A020414E05BFBBF53F38C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456B-691A-4AA2-87F0-1A58AD16662D}"/>
      </w:docPartPr>
      <w:docPartBody>
        <w:p w:rsidR="0030114D" w:rsidRDefault="008C1299" w:rsidP="008C1299">
          <w:pPr>
            <w:pStyle w:val="18EEB4A020414E05BFBBF53F38CC5B61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A413CC4EFF47A5AAC40C9424A6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3CA5-0ABB-4939-8622-53C9D78D65DB}"/>
      </w:docPartPr>
      <w:docPartBody>
        <w:p w:rsidR="0030114D" w:rsidRDefault="008C1299" w:rsidP="008C1299">
          <w:pPr>
            <w:pStyle w:val="C6A413CC4EFF47A5AAC40C9424A647F8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D93CA431F462BBC2786B61925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C4DB-DC4F-4D31-A48C-90D1C0E60FC2}"/>
      </w:docPartPr>
      <w:docPartBody>
        <w:p w:rsidR="0030114D" w:rsidRDefault="008C1299" w:rsidP="008C1299">
          <w:pPr>
            <w:pStyle w:val="E66D93CA431F462BBC2786B61925D78B"/>
          </w:pPr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746BA7A254DDB8705D6293850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31F0-45A3-4D01-9095-162671B98BF4}"/>
      </w:docPartPr>
      <w:docPartBody>
        <w:p w:rsidR="00143BEB" w:rsidRDefault="00405656" w:rsidP="00405656">
          <w:pPr>
            <w:pStyle w:val="F9B746BA7A254DDB8705D62938502D2C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43BEB"/>
    <w:rsid w:val="001C3493"/>
    <w:rsid w:val="0027746A"/>
    <w:rsid w:val="0030114D"/>
    <w:rsid w:val="00347890"/>
    <w:rsid w:val="00405656"/>
    <w:rsid w:val="00857F64"/>
    <w:rsid w:val="008C1299"/>
    <w:rsid w:val="00917B7E"/>
    <w:rsid w:val="00B451F3"/>
    <w:rsid w:val="00C4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656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D2C99DC438C4EE1826767AE3D907A96">
    <w:name w:val="6D2C99DC438C4EE1826767AE3D907A96"/>
    <w:rsid w:val="008C1299"/>
    <w:pPr>
      <w:spacing w:after="160" w:line="259" w:lineRule="auto"/>
    </w:pPr>
    <w:rPr>
      <w:lang w:val="es-ES" w:eastAsia="es-ES"/>
    </w:rPr>
  </w:style>
  <w:style w:type="paragraph" w:customStyle="1" w:styleId="F9B746BA7A254DDB8705D62938502D2C">
    <w:name w:val="F9B746BA7A254DDB8705D62938502D2C"/>
    <w:rsid w:val="00405656"/>
    <w:pPr>
      <w:spacing w:after="160" w:line="259" w:lineRule="auto"/>
    </w:pPr>
    <w:rPr>
      <w:lang w:val="es-ES" w:eastAsia="es-ES"/>
    </w:rPr>
  </w:style>
  <w:style w:type="paragraph" w:customStyle="1" w:styleId="E553C8D1F4F34DF5BF2FDE3B41B349D3">
    <w:name w:val="E553C8D1F4F34DF5BF2FDE3B41B349D3"/>
    <w:rsid w:val="008C1299"/>
    <w:pPr>
      <w:spacing w:after="160" w:line="259" w:lineRule="auto"/>
    </w:pPr>
    <w:rPr>
      <w:lang w:val="es-ES" w:eastAsia="es-ES"/>
    </w:rPr>
  </w:style>
  <w:style w:type="paragraph" w:customStyle="1" w:styleId="18EEB4A020414E05BFBBF53F38CC5B61">
    <w:name w:val="18EEB4A020414E05BFBBF53F38CC5B61"/>
    <w:rsid w:val="008C1299"/>
    <w:pPr>
      <w:spacing w:after="160" w:line="259" w:lineRule="auto"/>
    </w:pPr>
    <w:rPr>
      <w:lang w:val="es-ES" w:eastAsia="es-ES"/>
    </w:rPr>
  </w:style>
  <w:style w:type="paragraph" w:customStyle="1" w:styleId="C6A413CC4EFF47A5AAC40C9424A647F8">
    <w:name w:val="C6A413CC4EFF47A5AAC40C9424A647F8"/>
    <w:rsid w:val="008C1299"/>
    <w:pPr>
      <w:spacing w:after="160" w:line="259" w:lineRule="auto"/>
    </w:pPr>
    <w:rPr>
      <w:lang w:val="es-ES" w:eastAsia="es-ES"/>
    </w:rPr>
  </w:style>
  <w:style w:type="paragraph" w:customStyle="1" w:styleId="E66D93CA431F462BBC2786B61925D78B">
    <w:name w:val="E66D93CA431F462BBC2786B61925D78B"/>
    <w:rsid w:val="008C129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560A-2BD3-4FF2-8050-E776E520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fb</dc:creator>
  <cp:lastModifiedBy>Joan Rebolo Roca</cp:lastModifiedBy>
  <cp:revision>9</cp:revision>
  <cp:lastPrinted>2019-05-22T11:11:00Z</cp:lastPrinted>
  <dcterms:created xsi:type="dcterms:W3CDTF">2021-12-22T11:25:00Z</dcterms:created>
  <dcterms:modified xsi:type="dcterms:W3CDTF">2022-12-21T11:47:00Z</dcterms:modified>
</cp:coreProperties>
</file>